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20522-2023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安庆市悦发管业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安徽省安庆市怀宁县工业园东经二路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安徽省安庆市怀宁县工业园东经二路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塑料管材、管件的制造和销售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4-08-19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